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C27E" w14:textId="77777777" w:rsidR="007E65FC" w:rsidRDefault="007E65FC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BCCDDCD" w14:textId="2F0F6F47" w:rsidR="00924C15" w:rsidRDefault="00924C15" w:rsidP="007F3482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C561699" w14:textId="0BCF6983" w:rsidR="003007CE" w:rsidRPr="00D41C12" w:rsidRDefault="0062525F" w:rsidP="007F3482">
      <w:pPr>
        <w:spacing w:after="0" w:line="240" w:lineRule="auto"/>
        <w:ind w:left="4320"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НАЧАЛНИКА НА РУО - ЛОВЕЧ</w:t>
      </w:r>
    </w:p>
    <w:p w14:paraId="7DADAD71" w14:textId="77777777" w:rsidR="003007CE" w:rsidRPr="007E65FC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bg-BG" w:eastAsia="bg-BG"/>
        </w:rPr>
      </w:pPr>
    </w:p>
    <w:p w14:paraId="42A25E20" w14:textId="77777777" w:rsidR="006973CE" w:rsidRPr="000E645D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E6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Възражение</w:t>
      </w:r>
    </w:p>
    <w:p w14:paraId="6A01BEA6" w14:textId="43233ABC" w:rsidR="006973CE" w:rsidRPr="000E645D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0E6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срещу обработване на лични данни</w:t>
      </w:r>
    </w:p>
    <w:p w14:paraId="39910D7F" w14:textId="77777777" w:rsidR="00AD2F47" w:rsidRDefault="00AD2F47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FCCDFBB" w14:textId="77777777" w:rsidR="003007CE" w:rsidRPr="001F6117" w:rsidRDefault="003007CE" w:rsidP="006973CE">
      <w:pPr>
        <w:spacing w:after="0" w:line="240" w:lineRule="auto"/>
        <w:ind w:right="48"/>
        <w:jc w:val="center"/>
        <w:rPr>
          <w:rFonts w:ascii="Calibri" w:eastAsia="Calibri" w:hAnsi="Calibri" w:cs="Calibri"/>
          <w:b/>
          <w:color w:val="000000"/>
          <w:lang w:val="bg-BG" w:eastAsia="bg-BG"/>
        </w:rPr>
      </w:pPr>
    </w:p>
    <w:p w14:paraId="72D4461B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54927EA8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1311CED2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D381553" w14:textId="77777777" w:rsidR="003007CE" w:rsidRPr="0069124A" w:rsidRDefault="003007CE" w:rsidP="003007CE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3776" behindDoc="0" locked="0" layoutInCell="1" allowOverlap="0" wp14:anchorId="5B96CC1F" wp14:editId="4321993A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5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4800" behindDoc="0" locked="0" layoutInCell="1" allowOverlap="0" wp14:anchorId="7B002959" wp14:editId="503F2F0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6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7C2F6293" w14:textId="24787176" w:rsidR="006973CE" w:rsidRPr="003007CE" w:rsidRDefault="006973CE" w:rsidP="003007CE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Възразявам срещу обработването на личните ми данни от </w:t>
      </w:r>
      <w:r w:rsidR="0062525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министратора на лични данни – РУО – Ловеч, ЕИК</w:t>
      </w:r>
      <w:r w:rsidR="005E2CF9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820147065</w:t>
      </w:r>
      <w:r w:rsidR="0062525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, адрес: гр. Ловеч, ул. „Търговкса” № 4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3, 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Регламент (ЕС) 2016</w:t>
      </w:r>
      <w:r w:rsidR="00AE01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AE0115"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="00AE01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 по-конкретно за следното:</w:t>
      </w:r>
    </w:p>
    <w:p w14:paraId="387CF1BA" w14:textId="18855AFE" w:rsidR="00924C15" w:rsidRDefault="006973CE" w:rsidP="00924C15">
      <w:pPr>
        <w:spacing w:after="140" w:line="262" w:lineRule="auto"/>
        <w:ind w:left="23" w:firstLine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пишете Вашето възражение)</w:t>
      </w:r>
    </w:p>
    <w:p w14:paraId="58A23CD1" w14:textId="6AC23BCC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62A7E59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303F152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94DB700" w14:textId="77777777" w:rsidR="00924C15" w:rsidRPr="001D744C" w:rsidRDefault="00924C15" w:rsidP="00924C15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FAD1841" w14:textId="74624579" w:rsidR="00924C15" w:rsidRPr="00A4662F" w:rsidRDefault="00924C15" w:rsidP="00924C15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6E884DCD" w14:textId="2F604E58" w:rsidR="00924C15" w:rsidRDefault="00A97217" w:rsidP="00851FF7">
      <w:pPr>
        <w:tabs>
          <w:tab w:val="center" w:pos="56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44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FF7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851FF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на посочения от мен адрес за кореспонденция;         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9317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851FF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лично в ЦАО на РУО – Ловеч </w:t>
      </w:r>
    </w:p>
    <w:p w14:paraId="419B6F2E" w14:textId="6A04F740" w:rsidR="00851FF7" w:rsidRPr="00A4662F" w:rsidRDefault="00851FF7" w:rsidP="00851FF7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bookmarkStart w:id="0" w:name="_GoBack"/>
      <w:bookmarkEnd w:id="0"/>
    </w:p>
    <w:p w14:paraId="7E1DA9A7" w14:textId="60FAD319" w:rsidR="00924C15" w:rsidRPr="001D744C" w:rsidRDefault="00924C15" w:rsidP="00851FF7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r>
        <w:rPr>
          <w:rFonts w:ascii="MS Gothic" w:eastAsia="MS Gothic" w:hAnsi="MS Gothic" w:cs="Times New Roman" w:hint="eastAsia"/>
          <w:color w:val="000000"/>
          <w:sz w:val="24"/>
          <w:lang w:val="bg-BG" w:eastAsia="bg-BG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e</w:t>
      </w:r>
      <w:r w:rsidR="00851FF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</w:t>
      </w:r>
    </w:p>
    <w:p w14:paraId="5302795B" w14:textId="77777777" w:rsidR="00924C15" w:rsidRPr="003007CE" w:rsidRDefault="00924C15" w:rsidP="00924C15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20F6847B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C453628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63B5D57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E78D760" w14:textId="77777777" w:rsidR="00924C15" w:rsidRPr="002D0BD1" w:rsidRDefault="00924C15" w:rsidP="00924C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1BB68BC6" w:rsidR="000D7FDC" w:rsidRDefault="00924C15" w:rsidP="00D23F42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headerReference w:type="default" r:id="rId10"/>
      <w:footerReference w:type="default" r:id="rId11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BE2A" w14:textId="77777777" w:rsidR="00A97217" w:rsidRDefault="00A97217" w:rsidP="007E5909">
      <w:pPr>
        <w:spacing w:after="0" w:line="240" w:lineRule="auto"/>
      </w:pPr>
      <w:r>
        <w:separator/>
      </w:r>
    </w:p>
  </w:endnote>
  <w:endnote w:type="continuationSeparator" w:id="0">
    <w:p w14:paraId="24E71B10" w14:textId="77777777" w:rsidR="00A97217" w:rsidRDefault="00A97217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12F42CF3" w:rsidR="001D744C" w:rsidRDefault="001D744C" w:rsidP="00EE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B8FD" w14:textId="77777777" w:rsidR="00A97217" w:rsidRDefault="00A97217" w:rsidP="007E5909">
      <w:pPr>
        <w:spacing w:after="0" w:line="240" w:lineRule="auto"/>
      </w:pPr>
      <w:r>
        <w:separator/>
      </w:r>
    </w:p>
  </w:footnote>
  <w:footnote w:type="continuationSeparator" w:id="0">
    <w:p w14:paraId="42839476" w14:textId="77777777" w:rsidR="00A97217" w:rsidRDefault="00A97217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67C3" w14:textId="77986622" w:rsidR="000E645D" w:rsidRPr="000E645D" w:rsidRDefault="00A97217" w:rsidP="000E645D">
    <w:pPr>
      <w:pStyle w:val="Header"/>
      <w:tabs>
        <w:tab w:val="clear" w:pos="4703"/>
      </w:tabs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Title"/>
        <w:tag w:val=""/>
        <w:id w:val="664756013"/>
        <w:placeholder>
          <w:docPart w:val="59EB7664B7084F92BB90CEF73C92C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629">
          <w:rPr>
            <w:rFonts w:ascii="Times New Roman" w:hAnsi="Times New Roman" w:cs="Times New Roman"/>
            <w:lang w:val="bg-BG"/>
          </w:rPr>
          <w:t>Приложение № 12</w:t>
        </w:r>
      </w:sdtContent>
    </w:sdt>
  </w:p>
  <w:p w14:paraId="0C9A6DED" w14:textId="77777777" w:rsidR="000E645D" w:rsidRDefault="000E6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45D"/>
    <w:rsid w:val="000E68EE"/>
    <w:rsid w:val="001501E8"/>
    <w:rsid w:val="0016210A"/>
    <w:rsid w:val="00162257"/>
    <w:rsid w:val="00162935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700FF"/>
    <w:rsid w:val="004A07BD"/>
    <w:rsid w:val="004B4E60"/>
    <w:rsid w:val="005A0335"/>
    <w:rsid w:val="005C7259"/>
    <w:rsid w:val="005E2CF9"/>
    <w:rsid w:val="0062525F"/>
    <w:rsid w:val="00681276"/>
    <w:rsid w:val="00693AE9"/>
    <w:rsid w:val="006973CE"/>
    <w:rsid w:val="0069765B"/>
    <w:rsid w:val="006F3228"/>
    <w:rsid w:val="007162F7"/>
    <w:rsid w:val="00727CE1"/>
    <w:rsid w:val="007328F0"/>
    <w:rsid w:val="00746FAF"/>
    <w:rsid w:val="00784CC4"/>
    <w:rsid w:val="00792C59"/>
    <w:rsid w:val="007B606E"/>
    <w:rsid w:val="007C5077"/>
    <w:rsid w:val="007C7171"/>
    <w:rsid w:val="007E5909"/>
    <w:rsid w:val="007E65FC"/>
    <w:rsid w:val="007F3482"/>
    <w:rsid w:val="00821AF7"/>
    <w:rsid w:val="00851FF7"/>
    <w:rsid w:val="008601B3"/>
    <w:rsid w:val="00862067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97217"/>
    <w:rsid w:val="00AA369E"/>
    <w:rsid w:val="00AA4FC2"/>
    <w:rsid w:val="00AA5B9C"/>
    <w:rsid w:val="00AA5E03"/>
    <w:rsid w:val="00AD2F47"/>
    <w:rsid w:val="00AE0115"/>
    <w:rsid w:val="00AE34A7"/>
    <w:rsid w:val="00B12036"/>
    <w:rsid w:val="00B31629"/>
    <w:rsid w:val="00B45CF0"/>
    <w:rsid w:val="00B74B97"/>
    <w:rsid w:val="00B87211"/>
    <w:rsid w:val="00BB3F32"/>
    <w:rsid w:val="00BD2D86"/>
    <w:rsid w:val="00BE6EDB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23F42"/>
    <w:rsid w:val="00D54DA8"/>
    <w:rsid w:val="00D62DC8"/>
    <w:rsid w:val="00D75406"/>
    <w:rsid w:val="00E10C84"/>
    <w:rsid w:val="00E20987"/>
    <w:rsid w:val="00E222FC"/>
    <w:rsid w:val="00E37900"/>
    <w:rsid w:val="00E57393"/>
    <w:rsid w:val="00E6258A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B7664B7084F92BB90CEF73C92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55C-3B6A-4842-A82B-826B35C809D2}"/>
      </w:docPartPr>
      <w:docPartBody>
        <w:p w:rsidR="006461F4" w:rsidRDefault="00703A2C" w:rsidP="00703A2C">
          <w:pPr>
            <w:pStyle w:val="59EB7664B7084F92BB90CEF73C92C4CE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C"/>
    <w:rsid w:val="00056F46"/>
    <w:rsid w:val="006461F4"/>
    <w:rsid w:val="00703A2C"/>
    <w:rsid w:val="00770C3F"/>
    <w:rsid w:val="00B5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0320A80B14CC7861B6C6BAEBBE385">
    <w:name w:val="CD90320A80B14CC7861B6C6BAEBBE385"/>
    <w:rsid w:val="00703A2C"/>
  </w:style>
  <w:style w:type="paragraph" w:customStyle="1" w:styleId="59EB7664B7084F92BB90CEF73C92C4CE">
    <w:name w:val="59EB7664B7084F92BB90CEF73C92C4CE"/>
    <w:rsid w:val="00703A2C"/>
  </w:style>
  <w:style w:type="paragraph" w:customStyle="1" w:styleId="4DB6EB84AA6F49CABEAC5D009AC43449">
    <w:name w:val="4DB6EB84AA6F49CABEAC5D009AC43449"/>
    <w:rsid w:val="00703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026-FE1E-4FBC-ADBE-83BC768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RUO</dc:creator>
  <cp:keywords/>
  <dc:description/>
  <cp:lastModifiedBy>Zlateva</cp:lastModifiedBy>
  <cp:revision>10</cp:revision>
  <cp:lastPrinted>2018-08-01T12:17:00Z</cp:lastPrinted>
  <dcterms:created xsi:type="dcterms:W3CDTF">2018-10-16T07:32:00Z</dcterms:created>
  <dcterms:modified xsi:type="dcterms:W3CDTF">2020-05-11T07:06:00Z</dcterms:modified>
</cp:coreProperties>
</file>